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F10A1" w:rsidRDefault="00D14138" w:rsidP="004F10A1">
            <w:r>
              <w:t>2</w:t>
            </w:r>
            <w:r w:rsidR="00026D40">
              <w:t xml:space="preserve"> </w:t>
            </w:r>
            <w:r w:rsidR="004F10A1">
              <w:t xml:space="preserve">Timothy </w:t>
            </w:r>
          </w:p>
          <w:p w:rsidR="00673F3E" w:rsidRDefault="004F10A1" w:rsidP="004F10A1">
            <w:r>
              <w:t>4: 1-2,6-8</w:t>
            </w:r>
          </w:p>
          <w:p w:rsidR="00A31E30" w:rsidRDefault="00A31E30" w:rsidP="004F10A1"/>
          <w:p w:rsidR="00A31E30" w:rsidRDefault="00A31E30" w:rsidP="004F10A1">
            <w:r>
              <w:t>Selection B19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A31E30" w:rsidRDefault="00A31E30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D14138">
              <w:rPr>
                <w:rFonts w:cs="Times New Roman"/>
                <w:b/>
                <w:sz w:val="28"/>
                <w:szCs w:val="28"/>
              </w:rPr>
              <w:t>Second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4F10A1">
              <w:rPr>
                <w:rFonts w:cs="Times New Roman"/>
                <w:b/>
                <w:sz w:val="28"/>
                <w:szCs w:val="28"/>
              </w:rPr>
              <w:t>Timothy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F10A1">
              <w:rPr>
                <w:rFonts w:cs="Times New Roman"/>
                <w:b/>
                <w:sz w:val="32"/>
                <w:szCs w:val="32"/>
              </w:rPr>
              <w:t>I charge you in the presence of God and of Christ Jesus,</w:t>
            </w: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who will judge the living and the dead, </w:t>
            </w: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>and by his appearing and his kingly power:</w:t>
            </w: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 proclaim the word; be persistent </w:t>
            </w: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whether it is convenient or inconvenient; </w:t>
            </w:r>
          </w:p>
          <w:p w:rsidR="004F10A1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convince, reprimand, encourage </w:t>
            </w:r>
          </w:p>
          <w:p w:rsidR="005F2736" w:rsidRDefault="004F10A1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F10A1">
              <w:rPr>
                <w:rFonts w:cs="Times New Roman"/>
                <w:b/>
                <w:sz w:val="32"/>
                <w:szCs w:val="32"/>
              </w:rPr>
              <w:t>through</w:t>
            </w:r>
            <w:proofErr w:type="gramEnd"/>
            <w:r w:rsidRPr="004F10A1">
              <w:rPr>
                <w:rFonts w:cs="Times New Roman"/>
                <w:b/>
                <w:sz w:val="32"/>
                <w:szCs w:val="32"/>
              </w:rPr>
              <w:t xml:space="preserve"> all patience and teaching.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F10A1">
              <w:rPr>
                <w:rFonts w:cs="Times New Roman"/>
                <w:b/>
                <w:sz w:val="32"/>
                <w:szCs w:val="32"/>
              </w:rPr>
              <w:t xml:space="preserve">For I am already being poured out like a libation,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F10A1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4F10A1">
              <w:rPr>
                <w:rFonts w:cs="Times New Roman"/>
                <w:b/>
                <w:sz w:val="32"/>
                <w:szCs w:val="32"/>
              </w:rPr>
              <w:t xml:space="preserve"> the time of my departure is at hand.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F10A1">
              <w:rPr>
                <w:rFonts w:cs="Times New Roman"/>
                <w:b/>
                <w:sz w:val="32"/>
                <w:szCs w:val="32"/>
              </w:rPr>
              <w:t xml:space="preserve">I have competed well;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>I have finished the race;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I have kept the faith.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F10A1">
              <w:rPr>
                <w:rFonts w:cs="Times New Roman"/>
                <w:b/>
                <w:sz w:val="32"/>
                <w:szCs w:val="32"/>
              </w:rPr>
              <w:t xml:space="preserve">From now on the crown of righteousness awaits me,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w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hich the Lord, the just judge, </w:t>
            </w:r>
          </w:p>
          <w:p w:rsid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F10A1">
              <w:rPr>
                <w:rFonts w:cs="Times New Roman"/>
                <w:b/>
                <w:sz w:val="32"/>
                <w:szCs w:val="32"/>
              </w:rPr>
              <w:t>will award to me on that day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F10A1">
              <w:rPr>
                <w:rFonts w:cs="Times New Roman"/>
                <w:b/>
                <w:sz w:val="32"/>
                <w:szCs w:val="32"/>
              </w:rPr>
              <w:t xml:space="preserve">and not only to me, </w:t>
            </w:r>
          </w:p>
          <w:p w:rsidR="004F10A1" w:rsidRPr="004F10A1" w:rsidRDefault="004F10A1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F10A1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4F10A1">
              <w:rPr>
                <w:rFonts w:cs="Times New Roman"/>
                <w:b/>
                <w:sz w:val="32"/>
                <w:szCs w:val="32"/>
              </w:rPr>
              <w:t xml:space="preserve"> to all who have longed for his appearance.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cS41s7N861AQ9sJ2MHInTCqQ60=" w:salt="fOhQn6yWPiJ0jSUodgMxJ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8843D9"/>
    <w:rsid w:val="00910341"/>
    <w:rsid w:val="00981C98"/>
    <w:rsid w:val="009822E6"/>
    <w:rsid w:val="009D55DA"/>
    <w:rsid w:val="00A31E30"/>
    <w:rsid w:val="00AE5F69"/>
    <w:rsid w:val="00C00DB0"/>
    <w:rsid w:val="00D14138"/>
    <w:rsid w:val="00D23295"/>
    <w:rsid w:val="00D7315B"/>
    <w:rsid w:val="00F03209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6B4-ACD6-4555-827F-745A900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dcterms:created xsi:type="dcterms:W3CDTF">2012-02-16T21:11:00Z</dcterms:created>
  <dcterms:modified xsi:type="dcterms:W3CDTF">2012-02-17T19:59:00Z</dcterms:modified>
</cp:coreProperties>
</file>